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C2489" w14:textId="61CC2DB2" w:rsidR="00567D9F" w:rsidRPr="00567D9F" w:rsidRDefault="00567D9F" w:rsidP="00567D9F">
      <w:pPr>
        <w:pStyle w:val="Heading1"/>
        <w:jc w:val="left"/>
        <w:rPr>
          <w:sz w:val="24"/>
          <w:szCs w:val="22"/>
          <w:u w:val="single"/>
        </w:rPr>
      </w:pPr>
      <w:r w:rsidRPr="00567D9F">
        <w:rPr>
          <w:rFonts w:eastAsiaTheme="minorHAnsi" w:cstheme="minorBidi"/>
          <w:b w:val="0"/>
          <w:sz w:val="24"/>
          <w:szCs w:val="22"/>
          <w:u w:val="single"/>
          <w:lang w:bidi="cy-GB"/>
        </w:rPr>
        <w:t>Canllaw i Gwblhau'r Cynlluniau Cadw'n Iach –</w:t>
      </w:r>
      <w:r w:rsidR="00075CE0">
        <w:rPr>
          <w:rFonts w:eastAsiaTheme="minorHAnsi" w:cstheme="minorBidi"/>
          <w:b w:val="0"/>
          <w:sz w:val="24"/>
          <w:szCs w:val="22"/>
          <w:u w:val="single"/>
          <w:lang w:bidi="cy-GB"/>
        </w:rPr>
        <w:t xml:space="preserve"> </w:t>
      </w:r>
      <w:r w:rsidRPr="00075CE0">
        <w:rPr>
          <w:rFonts w:eastAsiaTheme="minorHAnsi" w:cstheme="minorBidi"/>
          <w:sz w:val="24"/>
          <w:szCs w:val="22"/>
          <w:u w:val="single"/>
          <w:lang w:bidi="cy-GB"/>
        </w:rPr>
        <w:t>Pob Aelod o’r Staff</w:t>
      </w:r>
      <w:r w:rsidRPr="00567D9F">
        <w:rPr>
          <w:rFonts w:eastAsiaTheme="minorHAnsi" w:cstheme="minorBidi"/>
          <w:sz w:val="24"/>
          <w:szCs w:val="22"/>
          <w:u w:val="single"/>
          <w:lang w:bidi="cy-GB"/>
        </w:rPr>
        <w:t xml:space="preserve"> </w:t>
      </w:r>
    </w:p>
    <w:p w14:paraId="4D52868B" w14:textId="77777777" w:rsidR="00567D9F" w:rsidRPr="00567D9F" w:rsidRDefault="00567D9F" w:rsidP="00567D9F">
      <w:pPr>
        <w:pStyle w:val="Heading1"/>
        <w:numPr>
          <w:ilvl w:val="0"/>
          <w:numId w:val="3"/>
        </w:numPr>
        <w:rPr>
          <w:sz w:val="22"/>
          <w:szCs w:val="22"/>
        </w:rPr>
      </w:pPr>
      <w:r w:rsidRPr="00567D9F">
        <w:rPr>
          <w:sz w:val="22"/>
          <w:szCs w:val="22"/>
          <w:lang w:bidi="cy-GB"/>
        </w:rPr>
        <w:t>Canllaw pwysig i bob aelod o staff</w:t>
      </w:r>
    </w:p>
    <w:p w14:paraId="72005630" w14:textId="6C19D417" w:rsidR="00567D9F" w:rsidRPr="00567D9F" w:rsidRDefault="00567D9F" w:rsidP="00975401">
      <w:pPr>
        <w:pStyle w:val="ListParagraph"/>
        <w:numPr>
          <w:ilvl w:val="0"/>
          <w:numId w:val="1"/>
        </w:numPr>
        <w:spacing w:before="240" w:after="120"/>
        <w:ind w:left="357" w:hanging="357"/>
      </w:pPr>
      <w:r w:rsidRPr="00567D9F">
        <w:rPr>
          <w:b/>
          <w:lang w:bidi="cy-GB"/>
        </w:rPr>
        <w:t xml:space="preserve">Pam? </w:t>
      </w:r>
      <w:r w:rsidRPr="00567D9F">
        <w:rPr>
          <w:lang w:bidi="cy-GB"/>
        </w:rPr>
        <w:t xml:space="preserve">Rydym am gefnogi a hyrwyddo lles, cydnabod gwahanol ffyrdd o weithio a gwahanol strategaethau y mae pobl yn eu defnyddio i gefnogi eu lles. Rydym yn gobeithio y caiff y Cynlluniau Cadw'n Iach hyn eu teilwra i ystyried anghenion unigol a ffactorau unigol gan gynnwys rhywedd, ethnigrwydd, diwylliant, oedran, rhywioldeb, ysbrydolrwydd a gallu. Gall hyn fod yn gyfle i chi rannu unrhyw bryderon ac i chi a'ch rheolwr ystyried eich lles yn rheolaidd. </w:t>
      </w:r>
    </w:p>
    <w:p w14:paraId="11F76B86" w14:textId="77777777" w:rsidR="00567D9F" w:rsidRPr="00567D9F" w:rsidRDefault="00567D9F" w:rsidP="00567D9F">
      <w:pPr>
        <w:pStyle w:val="ListParagraph"/>
        <w:spacing w:before="240" w:after="120"/>
        <w:ind w:left="357"/>
      </w:pPr>
    </w:p>
    <w:p w14:paraId="5BE49F5D" w14:textId="7C913992" w:rsidR="00567D9F" w:rsidRPr="00567D9F" w:rsidRDefault="00567D9F" w:rsidP="00567D9F">
      <w:pPr>
        <w:pStyle w:val="ListParagraph"/>
        <w:numPr>
          <w:ilvl w:val="0"/>
          <w:numId w:val="1"/>
        </w:numPr>
        <w:spacing w:before="240" w:after="120"/>
        <w:ind w:left="357" w:hanging="357"/>
      </w:pPr>
      <w:r w:rsidRPr="00567D9F">
        <w:rPr>
          <w:b/>
          <w:lang w:bidi="cy-GB"/>
        </w:rPr>
        <w:t xml:space="preserve">Cyfrinachol. </w:t>
      </w:r>
      <w:r w:rsidRPr="00567D9F">
        <w:rPr>
          <w:lang w:bidi="cy-GB"/>
        </w:rPr>
        <w:t>Mae'r offeryn hwn yn gyfrinachol a dylid ei storio yn unol â Pholisïau Llywodraethu Gwybodaeth. Cwblhewch hwn yn rhywle lle gallwch gael sgyrsiau cyfrinachol.</w:t>
      </w:r>
    </w:p>
    <w:p w14:paraId="6CC288A7" w14:textId="77777777" w:rsidR="00CF07BC" w:rsidRDefault="00CF07BC" w:rsidP="00567D9F">
      <w:pPr>
        <w:pStyle w:val="ListParagraph"/>
        <w:ind w:left="360"/>
      </w:pPr>
    </w:p>
    <w:p w14:paraId="7E014EA6" w14:textId="29D42318" w:rsidR="00CF07BC" w:rsidRPr="00CF07BC" w:rsidRDefault="00CF07BC" w:rsidP="00CF07BC">
      <w:pPr>
        <w:pStyle w:val="ListParagraph"/>
        <w:numPr>
          <w:ilvl w:val="0"/>
          <w:numId w:val="1"/>
        </w:numPr>
        <w:spacing w:before="240" w:after="120"/>
        <w:ind w:left="357" w:hanging="357"/>
        <w:rPr>
          <w:b/>
        </w:rPr>
      </w:pPr>
      <w:r w:rsidRPr="00CF07BC">
        <w:rPr>
          <w:b/>
          <w:lang w:bidi="cy-GB"/>
        </w:rPr>
        <w:t xml:space="preserve">Nid yw'n gontract. </w:t>
      </w:r>
      <w:r w:rsidRPr="00CF07BC">
        <w:rPr>
          <w:lang w:bidi="cy-GB"/>
        </w:rPr>
        <w:t xml:space="preserve">Cynllun yw hwn i helpu rheolwyr i gefnogi eu gweithwyr ac i weithwyr deimlo'n gyfforddus yn gofyn am gymorth ar gyfer eu lles. Fodd bynnag, ni fydd unrhyw weithiwr yn cael ei feio nac mewn trafferth os nad yw'n dilyn y cynllun y mae wedi'i greu neu os nad yw'n datgelu rhywbeth y mae'n dewis ei ddatgelu yn ddiweddarach. </w:t>
      </w:r>
    </w:p>
    <w:p w14:paraId="13332A5F" w14:textId="77777777" w:rsidR="00CF07BC" w:rsidRPr="00567D9F" w:rsidRDefault="00CF07BC" w:rsidP="00567D9F">
      <w:pPr>
        <w:pStyle w:val="ListParagraph"/>
        <w:ind w:left="360"/>
      </w:pPr>
    </w:p>
    <w:p w14:paraId="2CED3FED" w14:textId="77777777" w:rsidR="005E3EA2" w:rsidRDefault="00567D9F" w:rsidP="005E3EA2">
      <w:pPr>
        <w:pStyle w:val="ListParagraph"/>
        <w:numPr>
          <w:ilvl w:val="0"/>
          <w:numId w:val="2"/>
        </w:numPr>
      </w:pPr>
      <w:r w:rsidRPr="00567D9F">
        <w:rPr>
          <w:b/>
          <w:lang w:bidi="cy-GB"/>
        </w:rPr>
        <w:t>Ar gyfer pob gweithiwr</w:t>
      </w:r>
      <w:r w:rsidRPr="00567D9F">
        <w:rPr>
          <w:lang w:bidi="cy-GB"/>
        </w:rPr>
        <w:t xml:space="preserve">. Efallai eich bod yn rhywun sydd wedi cael profiad o'r blaen neu sy'n byw gyda chyflyrau iechyd meddwl neu iechyd corfforol ar hyn o bryd. Neu efallai eich bod yn rhywun sydd ddim. Mae'n bwysig bod pawb yn cwblhau'r cynllun hwn gan ein bod yn gwybod y gall iechyd a lles amrywio i unrhyw un. </w:t>
      </w:r>
    </w:p>
    <w:p w14:paraId="24BA3088" w14:textId="77777777" w:rsidR="005E3EA2" w:rsidRDefault="005E3EA2" w:rsidP="005E3EA2">
      <w:pPr>
        <w:pStyle w:val="ListParagraph"/>
        <w:ind w:left="360"/>
      </w:pPr>
    </w:p>
    <w:p w14:paraId="15E4852F" w14:textId="77777777" w:rsidR="005E3EA2" w:rsidRPr="00567D9F" w:rsidRDefault="005E3EA2" w:rsidP="005E3EA2">
      <w:pPr>
        <w:pStyle w:val="ListParagraph"/>
        <w:numPr>
          <w:ilvl w:val="0"/>
          <w:numId w:val="2"/>
        </w:numPr>
        <w:spacing w:before="240" w:after="120"/>
      </w:pPr>
      <w:r w:rsidRPr="005E3EA2">
        <w:rPr>
          <w:b/>
          <w:lang w:bidi="cy-GB"/>
        </w:rPr>
        <w:t>Pwy sy'n ei gwblhau a phryd?</w:t>
      </w:r>
      <w:r w:rsidRPr="005E3EA2">
        <w:rPr>
          <w:lang w:bidi="cy-GB"/>
        </w:rPr>
        <w:t xml:space="preserve"> Rydym yn gwybod bod gwahanol wasanaethau'n gweithio mewn ffyrdd gwahanol. Gallwch lenwi'r ffurflen hon gyda'ch rheolwr llinell neu'ch goruchwyliwr. Eich tîm chi sydd i benderfynu sut mae hyn yn gweddu orau. Rydym yn argymell cyfarfodydd ar wahân i lenwi'r ffurflen hon naill ai fel rhan o'r cyfnod cynefino pan fyddwch yn dechrau neu mewn cyfarfodydd a gynlluniwyd os ydych yn aelod staff presennol. Yn gyffredinol, rydym yn argymell bod y cynlluniau hyn yn cael eu cyflwyno'n gynnar.  </w:t>
      </w:r>
    </w:p>
    <w:p w14:paraId="7AD62341" w14:textId="77777777" w:rsidR="005E3EA2" w:rsidRPr="00567D9F" w:rsidRDefault="005E3EA2" w:rsidP="005E3EA2">
      <w:pPr>
        <w:pStyle w:val="ListParagraph"/>
        <w:spacing w:before="240" w:after="120"/>
        <w:ind w:left="357"/>
      </w:pPr>
    </w:p>
    <w:p w14:paraId="041363E3" w14:textId="14B7A898" w:rsidR="00567D9F" w:rsidRPr="00567D9F" w:rsidRDefault="005E3EA2" w:rsidP="005E3EA2">
      <w:pPr>
        <w:pStyle w:val="ListParagraph"/>
        <w:numPr>
          <w:ilvl w:val="0"/>
          <w:numId w:val="2"/>
        </w:numPr>
      </w:pPr>
      <w:r>
        <w:rPr>
          <w:b/>
          <w:lang w:bidi="cy-GB"/>
        </w:rPr>
        <w:t>Bod yn gyfforddus.</w:t>
      </w:r>
      <w:r>
        <w:rPr>
          <w:lang w:bidi="cy-GB"/>
        </w:rPr>
        <w:t xml:space="preserve"> Efallai y bydd yn cymryd sawl mis i gwblhau'r cynlluniau cadw'n iach wrth i chi ddechrau teimlo'n fwy cyfforddus. Does dim angen ateb pob cwestiwn yn syth, gallwch ychwanegu at y cynllun dros amser. Bydd eich rheolwr yn ymwybodol nad oes angen cwblhau'r ddogfen mewn un cyfarfod. </w:t>
      </w:r>
    </w:p>
    <w:p w14:paraId="76EBA4E6" w14:textId="77777777" w:rsidR="00567D9F" w:rsidRPr="00567D9F" w:rsidRDefault="00567D9F" w:rsidP="00567D9F">
      <w:pPr>
        <w:pStyle w:val="ListParagraph"/>
        <w:ind w:left="360"/>
      </w:pPr>
    </w:p>
    <w:p w14:paraId="4921F68D" w14:textId="64CB98CC" w:rsidR="00567D9F" w:rsidRPr="00567D9F" w:rsidRDefault="00567D9F" w:rsidP="00567D9F">
      <w:pPr>
        <w:pStyle w:val="ListParagraph"/>
        <w:numPr>
          <w:ilvl w:val="0"/>
          <w:numId w:val="1"/>
        </w:numPr>
        <w:rPr>
          <w:b/>
        </w:rPr>
      </w:pPr>
      <w:r w:rsidRPr="00567D9F">
        <w:rPr>
          <w:b/>
          <w:lang w:bidi="cy-GB"/>
        </w:rPr>
        <w:t xml:space="preserve">Rhannwch beth sy'n teimlo'n gyffyrddus ac yn ddiogel i wneud hynny. </w:t>
      </w:r>
      <w:r w:rsidRPr="00567D9F">
        <w:rPr>
          <w:lang w:bidi="cy-GB"/>
        </w:rPr>
        <w:t xml:space="preserve">Er y gall fod yn ddefnyddiol meddwl am gymorth yn gynnar, efallai y bydd rhai elfennau o'ch lles nad ydych yn teimlo'n gyfforddus yn eu rhannu i ddechrau gyda’ch rheolwr neu o gwbl. Mae hyn yn iawn, mae'r cynllun hwn i'ch cefnogi chi. Efallai y bydd fforymau, rhwydweithiau neu aelodau staff eraill y gallwch gael cefnogaeth ganddyn nhw. </w:t>
      </w:r>
    </w:p>
    <w:p w14:paraId="36FC67C0" w14:textId="77777777" w:rsidR="00567D9F" w:rsidRPr="00567D9F" w:rsidRDefault="00567D9F" w:rsidP="00567D9F">
      <w:pPr>
        <w:pStyle w:val="ListParagraph"/>
      </w:pPr>
    </w:p>
    <w:p w14:paraId="0C24F324" w14:textId="77777777" w:rsidR="00567D9F" w:rsidRPr="00567D9F" w:rsidRDefault="00567D9F" w:rsidP="00975401">
      <w:pPr>
        <w:pStyle w:val="ListParagraph"/>
        <w:numPr>
          <w:ilvl w:val="0"/>
          <w:numId w:val="1"/>
        </w:numPr>
      </w:pPr>
      <w:r w:rsidRPr="00567D9F">
        <w:rPr>
          <w:b/>
          <w:lang w:bidi="cy-GB"/>
        </w:rPr>
        <w:t>Mae lles yn wahanol i bawb.</w:t>
      </w:r>
      <w:r w:rsidRPr="00567D9F">
        <w:rPr>
          <w:lang w:bidi="cy-GB"/>
        </w:rPr>
        <w:t xml:space="preserve"> Rydym yn gwybod bod profiadau o ofalu am ein hiechyd a'n lles yn unigol. Mae gan bob un ohonom gefndiroedd gwahanol, ffyrdd gwahanol o ddeall lles a ffyrdd gwahanol o weithio a chefnogi ein hunain. Mae rheolwyr wedi cael eu cynghori i gael eu harwain gennych chi a beth sy'n gweithio er eich lles, ond os yw'n teimlo'n gyfforddus gallwch ofyn iddyn nhw am awgrymiadau neu syniadau. </w:t>
      </w:r>
    </w:p>
    <w:p w14:paraId="00905D03" w14:textId="77777777" w:rsidR="00567D9F" w:rsidRPr="00567D9F" w:rsidRDefault="00567D9F" w:rsidP="00567D9F">
      <w:pPr>
        <w:pStyle w:val="ListParagraph"/>
      </w:pPr>
    </w:p>
    <w:p w14:paraId="551FB072" w14:textId="5F044169" w:rsidR="00B721CD" w:rsidRPr="00B721CD" w:rsidRDefault="00567D9F" w:rsidP="00B721CD">
      <w:pPr>
        <w:pStyle w:val="ListParagraph"/>
        <w:numPr>
          <w:ilvl w:val="0"/>
          <w:numId w:val="1"/>
        </w:numPr>
      </w:pPr>
      <w:r w:rsidRPr="00B721CD">
        <w:rPr>
          <w:b/>
          <w:lang w:bidi="cy-GB"/>
        </w:rPr>
        <w:t xml:space="preserve">Gall camau gweithredu godi o'r ddogfen hon, </w:t>
      </w:r>
      <w:r w:rsidRPr="00B721CD">
        <w:rPr>
          <w:lang w:bidi="cy-GB"/>
        </w:rPr>
        <w:t>er enghraifft, gofyn am offer penodol i wneud swydd yn effeithiol. Rhaid i chi a'r rheolwr gytuno ar y camau hyn a rhannu gwybodaeth ag eraill fel y bo'n briodol. Dydy hyn ddim yn berthnasol i addasiadau rhesymol yn unol ag anghenion corfforo</w:t>
      </w:r>
      <w:r w:rsidR="00075CE0">
        <w:rPr>
          <w:lang w:bidi="cy-GB"/>
        </w:rPr>
        <w:t xml:space="preserve">l, meddyliol a dysgu y mae gan </w:t>
      </w:r>
      <w:r w:rsidRPr="00B721CD">
        <w:rPr>
          <w:lang w:bidi="cy-GB"/>
        </w:rPr>
        <w:t>weithwyr hawl iddyn nhw o dan bolisïau cydraddoldeb ac amrywiaeth. Gofynnwch am arweiniad gan eich rheolwr.</w:t>
      </w:r>
    </w:p>
    <w:p w14:paraId="49535916" w14:textId="0200007F" w:rsidR="00567D9F" w:rsidRPr="00567D9F" w:rsidRDefault="00567D9F" w:rsidP="00B721CD">
      <w:pPr>
        <w:pStyle w:val="ListParagraph"/>
        <w:ind w:left="360"/>
      </w:pPr>
    </w:p>
    <w:p w14:paraId="36B9B2DE" w14:textId="46071853" w:rsidR="00CF1CDD" w:rsidRPr="001250FD" w:rsidRDefault="00567D9F" w:rsidP="001250FD">
      <w:pPr>
        <w:pStyle w:val="ListParagraph"/>
        <w:numPr>
          <w:ilvl w:val="0"/>
          <w:numId w:val="2"/>
        </w:numPr>
        <w:rPr>
          <w:b/>
        </w:rPr>
      </w:pPr>
      <w:r w:rsidRPr="00567D9F">
        <w:rPr>
          <w:b/>
          <w:lang w:bidi="cy-GB"/>
        </w:rPr>
        <w:t xml:space="preserve">Dylai'r cynllun gael ei wneud gyda chi a'ch rheolwr yn bresennol a dylech gytuno ar amser i adolygu'r ffurflen yn y dyfodol. Dylech chi a'ch rheolwr weld copi cyn cael ei storio'n ddiogel fel dogfen gyfrinachol. Cyfrifoldeb eich rheolwr yw hyn. </w:t>
      </w:r>
    </w:p>
    <w:p w14:paraId="10E20D2B" w14:textId="77777777" w:rsidR="001250FD" w:rsidRPr="001250FD" w:rsidRDefault="001250FD" w:rsidP="001250FD">
      <w:r w:rsidRPr="001250FD">
        <w:rPr>
          <w:lang w:bidi="cy-GB"/>
        </w:rPr>
        <w:t>Mae rhagor o wybodaeth isod:</w:t>
      </w:r>
    </w:p>
    <w:p w14:paraId="4B1FD315" w14:textId="45AE5399" w:rsidR="001250FD" w:rsidRPr="001250FD" w:rsidRDefault="001250FD" w:rsidP="001250FD">
      <w:pPr>
        <w:pStyle w:val="ListParagraph"/>
        <w:numPr>
          <w:ilvl w:val="0"/>
          <w:numId w:val="6"/>
        </w:numPr>
      </w:pPr>
      <w:r w:rsidRPr="001250FD">
        <w:rPr>
          <w:lang w:bidi="cy-GB"/>
        </w:rPr>
        <w:t xml:space="preserve">Os hoffech gymorth lles, gweler ein llwybr cymorth ar ddiwedd y ddogfen hon a’n gwefan </w:t>
      </w:r>
      <w:hyperlink r:id="rId11" w:history="1">
        <w:r w:rsidR="0046161F">
          <w:rPr>
            <w:rStyle w:val="Hyperlink"/>
            <w:lang w:bidi="cy-GB"/>
          </w:rPr>
          <w:t>Gwasanaeth Lles Gweithwyr - Bwrdd Iechyd Prifysgol Cwm Taf Morgannwg (gig.cymru)</w:t>
        </w:r>
      </w:hyperlink>
      <w:r w:rsidRPr="001250FD">
        <w:rPr>
          <w:lang w:bidi="cy-GB"/>
        </w:rPr>
        <w:t xml:space="preserve">  </w:t>
      </w:r>
    </w:p>
    <w:p w14:paraId="1EF1A9C4" w14:textId="4BC9E4C1" w:rsidR="001250FD" w:rsidRPr="001250FD" w:rsidRDefault="001250FD" w:rsidP="001250FD">
      <w:pPr>
        <w:pStyle w:val="ListParagraph"/>
        <w:numPr>
          <w:ilvl w:val="0"/>
          <w:numId w:val="6"/>
        </w:numPr>
      </w:pPr>
      <w:r w:rsidRPr="001250FD">
        <w:rPr>
          <w:lang w:bidi="cy-GB"/>
        </w:rPr>
        <w:t xml:space="preserve">Am Gymorth Iechyd Galwedigaethol, gweler: </w:t>
      </w:r>
      <w:hyperlink r:id="rId12" w:history="1">
        <w:r w:rsidRPr="001250FD">
          <w:rPr>
            <w:rStyle w:val="Hyperlink"/>
            <w:lang w:bidi="cy-GB"/>
          </w:rPr>
          <w:t>http://ctuhb-intranet/News/Coronavirus/SitePages/Occupational%20Health%20-%20Contact%20Us.aspx</w:t>
        </w:r>
      </w:hyperlink>
      <w:r w:rsidRPr="001250FD">
        <w:rPr>
          <w:lang w:bidi="cy-GB"/>
        </w:rPr>
        <w:t xml:space="preserve"> </w:t>
      </w:r>
    </w:p>
    <w:p w14:paraId="380A9593" w14:textId="7DD12198" w:rsidR="001250FD" w:rsidRPr="001250FD" w:rsidRDefault="00075CE0" w:rsidP="001250FD">
      <w:pPr>
        <w:pStyle w:val="ListParagraph"/>
        <w:numPr>
          <w:ilvl w:val="0"/>
          <w:numId w:val="6"/>
        </w:numPr>
      </w:pPr>
      <w:r>
        <w:rPr>
          <w:lang w:bidi="cy-GB"/>
        </w:rPr>
        <w:t>Am ragor o wybodaeth am g</w:t>
      </w:r>
      <w:bookmarkStart w:id="0" w:name="_GoBack"/>
      <w:bookmarkEnd w:id="0"/>
      <w:r w:rsidR="001250FD" w:rsidRPr="001250FD">
        <w:rPr>
          <w:lang w:bidi="cy-GB"/>
        </w:rPr>
        <w:t xml:space="preserve">anllawiau penodol ar ymholiadau sy’n ymwneud â chydraddoldeb a rhwydweithiau/ffurflenni penodol, gweler y wybodaeth berthnasol ar y Tudalennau Cydraddoldeb ac Amrywiaeth </w:t>
      </w:r>
      <w:hyperlink r:id="rId13" w:history="1">
        <w:r w:rsidR="001250FD" w:rsidRPr="001250FD">
          <w:rPr>
            <w:rStyle w:val="Hyperlink"/>
            <w:lang w:bidi="cy-GB"/>
          </w:rPr>
          <w:t>http://ctuhb-intranet/dir/Equality/default.aspx</w:t>
        </w:r>
      </w:hyperlink>
      <w:r w:rsidR="001250FD" w:rsidRPr="001250FD">
        <w:rPr>
          <w:lang w:bidi="cy-GB"/>
        </w:rPr>
        <w:t xml:space="preserve"> </w:t>
      </w:r>
    </w:p>
    <w:p w14:paraId="09190C49" w14:textId="597F1FC6" w:rsidR="001250FD" w:rsidRPr="001250FD" w:rsidRDefault="001250FD" w:rsidP="001250FD">
      <w:pPr>
        <w:spacing w:after="0"/>
      </w:pPr>
      <w:r w:rsidRPr="001250FD">
        <w:rPr>
          <w:lang w:bidi="cy-GB"/>
        </w:rPr>
        <w:t xml:space="preserve">Os oes unrhyw gwestiynau gyda chi am y cynllun hwn, cysylltwch â'r tîm lles ar </w:t>
      </w:r>
      <w:hyperlink r:id="rId14" w:history="1">
        <w:r w:rsidRPr="001250FD">
          <w:rPr>
            <w:rStyle w:val="Hyperlink"/>
            <w:lang w:bidi="cy-GB"/>
          </w:rPr>
          <w:t>CTM.WellbeingService@wales.nhs.uk</w:t>
        </w:r>
      </w:hyperlink>
      <w:r w:rsidRPr="001250FD">
        <w:rPr>
          <w:lang w:bidi="cy-GB"/>
        </w:rPr>
        <w:t xml:space="preserve"> </w:t>
      </w:r>
    </w:p>
    <w:p w14:paraId="20F904DE" w14:textId="77777777" w:rsidR="001250FD" w:rsidRDefault="001250FD" w:rsidP="001250FD"/>
    <w:p w14:paraId="0C3C82E8" w14:textId="77777777" w:rsidR="001250FD" w:rsidRDefault="001250FD" w:rsidP="001250FD"/>
    <w:p w14:paraId="0876B1FC" w14:textId="77777777" w:rsidR="001250FD" w:rsidRDefault="001250FD" w:rsidP="001250FD"/>
    <w:p w14:paraId="4C96D0C3" w14:textId="77777777" w:rsidR="001250FD" w:rsidRDefault="001250FD" w:rsidP="001250FD"/>
    <w:p w14:paraId="38039A95" w14:textId="77777777" w:rsidR="00B721CD" w:rsidRDefault="00B721CD" w:rsidP="00B721CD"/>
    <w:p w14:paraId="7D4E2390" w14:textId="77777777" w:rsidR="00B721CD" w:rsidRDefault="00B721CD" w:rsidP="00B721CD"/>
    <w:p w14:paraId="0C8CAB9E" w14:textId="77777777" w:rsidR="00CF1CDD" w:rsidRPr="00567D9F" w:rsidRDefault="00CF1CDD">
      <w:pPr>
        <w:rPr>
          <w:color w:val="0563C1" w:themeColor="hyperlink"/>
          <w:u w:val="single"/>
        </w:rPr>
      </w:pPr>
    </w:p>
    <w:sectPr w:rsidR="00CF1CDD" w:rsidRPr="00567D9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4F5B" w14:textId="77777777" w:rsidR="00EE0238" w:rsidRDefault="00EE0238" w:rsidP="00975401">
      <w:pPr>
        <w:spacing w:after="0" w:line="240" w:lineRule="auto"/>
      </w:pPr>
      <w:r>
        <w:separator/>
      </w:r>
    </w:p>
  </w:endnote>
  <w:endnote w:type="continuationSeparator" w:id="0">
    <w:p w14:paraId="72D5062F" w14:textId="77777777" w:rsidR="00EE0238" w:rsidRDefault="00EE0238" w:rsidP="0097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90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5E22D" w14:textId="0AF71538" w:rsidR="00975401" w:rsidRDefault="00975401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075CE0"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  <w:p w14:paraId="49E2CE49" w14:textId="77777777" w:rsidR="00975401" w:rsidRDefault="0097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70CB1" w14:textId="77777777" w:rsidR="00EE0238" w:rsidRDefault="00EE0238" w:rsidP="00975401">
      <w:pPr>
        <w:spacing w:after="0" w:line="240" w:lineRule="auto"/>
      </w:pPr>
      <w:r>
        <w:separator/>
      </w:r>
    </w:p>
  </w:footnote>
  <w:footnote w:type="continuationSeparator" w:id="0">
    <w:p w14:paraId="6EC66A29" w14:textId="77777777" w:rsidR="00EE0238" w:rsidRDefault="00EE0238" w:rsidP="0097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26B2" w14:textId="45E0D423" w:rsidR="00975401" w:rsidRDefault="00975401">
    <w:pPr>
      <w:pStyle w:val="Header"/>
    </w:pPr>
    <w:r>
      <w:rPr>
        <w:lang w:bidi="cy-GB"/>
      </w:rPr>
      <w:t xml:space="preserve">Amser Darllen Amcangyfrif = 10 Munud </w:t>
    </w:r>
    <w:r>
      <w:rPr>
        <w:lang w:bidi="cy-GB"/>
      </w:rPr>
      <w:tab/>
    </w:r>
    <w:r>
      <w:rPr>
        <w:lang w:bidi="cy-GB"/>
      </w:rPr>
      <w:tab/>
    </w:r>
  </w:p>
  <w:p w14:paraId="6B2D4A4F" w14:textId="77777777" w:rsidR="00975401" w:rsidRDefault="00975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EE3"/>
    <w:multiLevelType w:val="hybridMultilevel"/>
    <w:tmpl w:val="6DCA4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4AD7"/>
    <w:multiLevelType w:val="hybridMultilevel"/>
    <w:tmpl w:val="A5BE01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F484A"/>
    <w:multiLevelType w:val="hybridMultilevel"/>
    <w:tmpl w:val="FF76F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BF15E4"/>
    <w:multiLevelType w:val="hybridMultilevel"/>
    <w:tmpl w:val="09124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21F88"/>
    <w:multiLevelType w:val="hybridMultilevel"/>
    <w:tmpl w:val="78746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31AE"/>
    <w:multiLevelType w:val="hybridMultilevel"/>
    <w:tmpl w:val="14FC7E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9F"/>
    <w:rsid w:val="0004486D"/>
    <w:rsid w:val="00075CE0"/>
    <w:rsid w:val="001250FD"/>
    <w:rsid w:val="00136851"/>
    <w:rsid w:val="002D19A3"/>
    <w:rsid w:val="002F0BB5"/>
    <w:rsid w:val="00331C3D"/>
    <w:rsid w:val="00387CF3"/>
    <w:rsid w:val="00460303"/>
    <w:rsid w:val="0046161F"/>
    <w:rsid w:val="004C5FCB"/>
    <w:rsid w:val="004D3543"/>
    <w:rsid w:val="00567D9F"/>
    <w:rsid w:val="005756E5"/>
    <w:rsid w:val="005E3EA2"/>
    <w:rsid w:val="00600433"/>
    <w:rsid w:val="006D4844"/>
    <w:rsid w:val="007D20AB"/>
    <w:rsid w:val="00846146"/>
    <w:rsid w:val="00846B56"/>
    <w:rsid w:val="00975401"/>
    <w:rsid w:val="0099023A"/>
    <w:rsid w:val="009D7470"/>
    <w:rsid w:val="00AC5E24"/>
    <w:rsid w:val="00B721CD"/>
    <w:rsid w:val="00B743F1"/>
    <w:rsid w:val="00BB2C97"/>
    <w:rsid w:val="00C902AA"/>
    <w:rsid w:val="00CA7C7B"/>
    <w:rsid w:val="00CF07BC"/>
    <w:rsid w:val="00CF1CDD"/>
    <w:rsid w:val="00D63CEF"/>
    <w:rsid w:val="00DC79A3"/>
    <w:rsid w:val="00E36AE6"/>
    <w:rsid w:val="00E76BD5"/>
    <w:rsid w:val="00ED1CA4"/>
    <w:rsid w:val="00EE0238"/>
    <w:rsid w:val="00F71695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27FE"/>
  <w15:chartTrackingRefBased/>
  <w15:docId w15:val="{B0432907-236A-40ED-B80B-44EC743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9F"/>
  </w:style>
  <w:style w:type="paragraph" w:styleId="Heading1">
    <w:name w:val="heading 1"/>
    <w:aliases w:val="Jemma's Headings,H1 - Jemma"/>
    <w:basedOn w:val="Normal"/>
    <w:next w:val="Normal"/>
    <w:link w:val="Heading1Char"/>
    <w:uiPriority w:val="9"/>
    <w:qFormat/>
    <w:rsid w:val="0004486D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emma's Headings Char,H1 - Jemma Char"/>
    <w:basedOn w:val="DefaultParagraphFont"/>
    <w:link w:val="Heading1"/>
    <w:uiPriority w:val="9"/>
    <w:rsid w:val="0004486D"/>
    <w:rPr>
      <w:rFonts w:eastAsiaTheme="majorEastAsia" w:cstheme="majorBidi"/>
      <w:b/>
      <w:sz w:val="28"/>
      <w:szCs w:val="32"/>
    </w:rPr>
  </w:style>
  <w:style w:type="paragraph" w:styleId="NoSpacing">
    <w:name w:val="No Spacing"/>
    <w:aliases w:val="H3 - Jemma"/>
    <w:basedOn w:val="Subtitle"/>
    <w:next w:val="Normal"/>
    <w:link w:val="NoSpacingChar"/>
    <w:uiPriority w:val="1"/>
    <w:qFormat/>
    <w:rsid w:val="0004486D"/>
    <w:pPr>
      <w:spacing w:before="120" w:after="120" w:line="240" w:lineRule="auto"/>
      <w:ind w:left="720"/>
    </w:pPr>
    <w:rPr>
      <w:rFonts w:asciiTheme="majorHAnsi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SpacingChar">
    <w:name w:val="No Spacing Char"/>
    <w:aliases w:val="H3 - Jemma Char"/>
    <w:basedOn w:val="Heading3Char"/>
    <w:link w:val="NoSpacing"/>
    <w:uiPriority w:val="1"/>
    <w:rsid w:val="0004486D"/>
    <w:rPr>
      <w:rFonts w:asciiTheme="majorHAnsi" w:eastAsiaTheme="minorEastAsia" w:hAnsiTheme="majorHAnsi" w:cstheme="majorBidi"/>
      <w:b/>
      <w:color w:val="1F4D78" w:themeColor="accent1" w:themeShade="7F"/>
      <w:spacing w:val="15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8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486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7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D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01"/>
  </w:style>
  <w:style w:type="paragraph" w:styleId="Footer">
    <w:name w:val="footer"/>
    <w:basedOn w:val="Normal"/>
    <w:link w:val="FooterChar"/>
    <w:uiPriority w:val="99"/>
    <w:unhideWhenUsed/>
    <w:rsid w:val="0097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01"/>
  </w:style>
  <w:style w:type="character" w:styleId="CommentReference">
    <w:name w:val="annotation reference"/>
    <w:basedOn w:val="DefaultParagraphFont"/>
    <w:uiPriority w:val="99"/>
    <w:semiHidden/>
    <w:unhideWhenUsed/>
    <w:rsid w:val="0033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1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tuhb-intranet/dir/Equality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tuhb-intranet/News/Coronavirus/SitePages/Occupational%20Health%20-%20Contact%20U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ctm.gig.cymru/gwybodaeth-staff/lles-gweithwy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TM.WellbeingService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2753745c-f58b-4e25-a707-33736c4d1cbb">
      <Terms xmlns="http://schemas.microsoft.com/office/infopath/2007/PartnerControls"/>
    </lcf76f155ced4ddcb4097134ff3c332f>
    <SharedWithUsers xmlns="9ef96922-22b1-4c5a-a191-266165c5ccc2">
      <UserInfo>
        <DisplayName>Clare Wright (CTM UHB - Workforce Development)</DisplayName>
        <AccountId>14</AccountId>
        <AccountType/>
      </UserInfo>
      <UserInfo>
        <DisplayName>Daniel Jones (CTM UHB - Communication)</DisplayName>
        <AccountId>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658B0EC0F334BA57B5C4BF4FA95E3" ma:contentTypeVersion="12" ma:contentTypeDescription="Create a new document." ma:contentTypeScope="" ma:versionID="1240c0eee6603c66b2bc69cd4f18b6c9">
  <xsd:schema xmlns:xsd="http://www.w3.org/2001/XMLSchema" xmlns:xs="http://www.w3.org/2001/XMLSchema" xmlns:p="http://schemas.microsoft.com/office/2006/metadata/properties" xmlns:ns2="9ef96922-22b1-4c5a-a191-266165c5ccc2" xmlns:ns3="2753745c-f58b-4e25-a707-33736c4d1cbb" targetNamespace="http://schemas.microsoft.com/office/2006/metadata/properties" ma:root="true" ma:fieldsID="b9123ef4a4e0fb094dfddee27467780d" ns2:_="" ns3:_="">
    <xsd:import namespace="9ef96922-22b1-4c5a-a191-266165c5ccc2"/>
    <xsd:import namespace="2753745c-f58b-4e25-a707-33736c4d1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c81d1b-44ff-4d98-8d31-19a923622e11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745c-f58b-4e25-a707-33736c4d1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1F06-660C-4384-80AF-7D82D9FA083D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2753745c-f58b-4e25-a707-33736c4d1cbb"/>
  </ds:schemaRefs>
</ds:datastoreItem>
</file>

<file path=customXml/itemProps2.xml><?xml version="1.0" encoding="utf-8"?>
<ds:datastoreItem xmlns:ds="http://schemas.openxmlformats.org/officeDocument/2006/customXml" ds:itemID="{5624DB18-D1A7-401C-8CE9-3A69EFD9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6922-22b1-4c5a-a191-266165c5ccc2"/>
    <ds:schemaRef ds:uri="2753745c-f58b-4e25-a707-33736c4d1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10637-FC34-4776-9A70-3CFCD0316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2C357-E995-459E-90D7-D6D1648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Ambrose (Cwm Taf Morgannwg - Wellbeing)</dc:creator>
  <cp:keywords/>
  <dc:description/>
  <cp:lastModifiedBy>Abbie Heasley (Cwm Taf Morgannwg - Workforce Development)</cp:lastModifiedBy>
  <cp:revision>6</cp:revision>
  <dcterms:created xsi:type="dcterms:W3CDTF">2023-07-12T12:30:00Z</dcterms:created>
  <dcterms:modified xsi:type="dcterms:W3CDTF">2023-07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658B0EC0F334BA57B5C4BF4FA95E3</vt:lpwstr>
  </property>
  <property fmtid="{D5CDD505-2E9C-101B-9397-08002B2CF9AE}" pid="3" name="MediaServiceImageTags">
    <vt:lpwstr/>
  </property>
</Properties>
</file>